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numPr>
          <w:ilvl w:val="0"/>
          <w:numId w:val="1"/>
        </w:numPr>
        <w:spacing w:before="240" w:after="120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t>ПВ 070-0003-2016. ОБЩИЕ ПРАВИЛА ОКАЗАНИЯ В ФБУ «М-Стандарт» КОНСУЛЬТАЦИОННО-МЕТОДИЧЕСКИХ УСЛУГ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t>Документ «Общие правила оказания в ФБУ «М-Стандарт» консультационно-методических услуг ПВ 070-0003-2016» утвержден Генеральным директором ФБУ «М-Стандарт» 06.06.2016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/>
        <w:t>Настоящие правила не могут быть полностью или частично воспроизведены, тиражированы и распространены без разрешения ФБУ «М-Стандарт»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t>1. Введени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w:t>Настоящие Общие правила оказания в ФБУ «М-Стандарт» консультационно-методических услуг ПВ 070-0003-2016 (далее также «Правила консалтинга») разработаны в развитие р. 8  ГОСТ Р ИСО 9001 в целях установления общих положений для процесса оказания консультационно-методических услуг заказчикам в ФБУ «М-Стандарт»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  <w:t>2. Нормативные ссылки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/>
        <w:t>Настоящие Правила разработаны на основании и с учетом положений следующих нормативных документов и документов по стандартизации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w:t>ГОСТ Р ИСО 9001-2015 Системы менеджмента качества. Требования,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w:t>ГОСТ ISO/IEC 17000-2012 Оценка соответствия. Словарь и общие принципы;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w:t>а также имеет ссылки на внутренние нормативные документы ФБУ «М-Стандарт»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w:t>ПП 070-001-2014 Положение об обеспечении соблюдения принципов беспристрастности, конфиденциальности и раскрытия информации, полученной от третьих лиц, при проведении работ по оценке соответствия в ФБУ «М-Стандарт»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w:t>СТО 070-005-2014 Управление персоналом,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w:t>СТО 070-002-2015 Удовлетворенность заказчиков. Управление претензиями,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w:t>СТО 070-006-2014 Управление документами, записями и данным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w:t>При пользовании настоящим документом целесообразно проверить действие ссылочных документов в информационных системах общего пользования – на официальном сайте Федерального агентства по техническому регулированию и метрологии в сети Интернет или издаваемым информационным указателям; информационных системах органов государственного управления РФ. Если ссылочный документ заменен (изменен), то при пользовании настоящим документом следует руководствоваться заменяющим (измененным) документом. Если ссылочный документ отменен без замены, то положение, в котором дана ссылка на него, применяется в части, не затрагивающей эту ссылку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  <w:t>3. Термины, определения и сокращения</w:t>
      </w:r>
    </w:p>
    <w:p>
      <w:pPr>
        <w:pStyle w:val="Normal"/>
        <w:rPr>
          <w:sz w:val="28"/>
          <w:szCs w:val="28"/>
        </w:rPr>
      </w:pPr>
      <w:r>
        <w:rPr/>
        <w:t>3.1 В настоящих Правилах консалтинга применены термины с соответст</w:t>
        <w:softHyphen/>
        <w:t>вующими определениями:</w:t>
      </w:r>
    </w:p>
    <w:p>
      <w:pPr>
        <w:pStyle w:val="Normal"/>
        <w:rPr>
          <w:rFonts w:ascii="Times New Roman" w:hAnsi="Times New Roman" w:eastAsia="Calibri" w:cs="Times New Roman"/>
          <w:sz w:val="28"/>
          <w:szCs w:val="28"/>
        </w:rPr>
      </w:pPr>
      <w:r>
        <w:rPr/>
        <w:t>3.1.1 оценка соответствия: Доказательство того, что заданные требования к продукции, процессу, системе, лицу или органу выполнены [ГОСТ ISO/IEC 17000 п. 2.1].</w:t>
      </w:r>
    </w:p>
    <w:p>
      <w:pPr>
        <w:pStyle w:val="Normal"/>
        <w:rPr>
          <w:rFonts w:ascii="Times New Roman" w:hAnsi="Times New Roman" w:eastAsia="Times New Roman" w:cs="Times New Roman"/>
          <w:spacing w:val="20"/>
          <w:sz w:val="24"/>
          <w:szCs w:val="24"/>
          <w:lang w:eastAsia="ru-RU"/>
        </w:rPr>
      </w:pPr>
      <w:r>
        <w:rPr/>
        <w:t>Примечания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  <w:t>1 Оценка соответствия включает в себя такие виды деятельности, определяемые в настоящем стандарте, как испытание, контроль и сертификация, а также аккредитация органов по оценке соответствия.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  <w:t>2 Выражение «объект оценки соответствия» или «объект» используется в настоящем стандарте для обозначения конкретного материала, продукции, установки, процесса, системы, лица или органа, к которым применима оценка соответствия. Термин "продукция" включает в свое определение также понятие «услуга» (см. примечание 1 к 3.3)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w:t>3.1.2 заданное требование: Заявленная потребность или ожидание [ГОСТ ISO/IEC 17000 п. 3.1]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Примечание - Заданные требования могут быть установлены нормативными документами, такими как регламенты, стандарты и технические условия. Требования, заданные заявителем, рассматриваются, как заявленные требования.</w:t>
      </w:r>
    </w:p>
    <w:p>
      <w:pPr>
        <w:pStyle w:val="Normal"/>
        <w:rPr>
          <w:rFonts w:ascii="Times New Roman" w:hAnsi="Times New Roman" w:cs="Times New Roman"/>
          <w:color w:val="00B050"/>
          <w:sz w:val="28"/>
          <w:szCs w:val="28"/>
        </w:rPr>
      </w:pPr>
      <w:r>
        <w:rPr/>
        <w:t>3.1.3 консультационно-методические услуги (консалтинг): Деятельность по консультированию юридических, физических лиц и индивидуальных предпринимателей по кругу вопросов, связанных с техническим регулированием, обеспечением единства измерений (метрологией), стандартизацией, системами менеджмента и иных вопросов в сфере компетенции ФБУ «М-Стандарт», в т.ч. с применением различных исследований для целей консультирования, реализуемое</w:t>
      </w:r>
      <w:bookmarkStart w:id="0" w:name="_GoBack"/>
      <w:bookmarkEnd w:id="0"/>
      <w:r>
        <w:rPr/>
        <w:t xml:space="preserve"> также в форме проведения семинаров, лекций, «круглых столов», конференций и пр. для широкого круга слушателей (открытое мероприятие консалтинга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Примечание – настоящее определение относится к деятельности по консалтингу в ФБУ «М-Стандарт»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w:t>3.1.4 консультант: Лицо, оказывающее услуги по консалтингу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color w:val="00B050"/>
          <w:sz w:val="28"/>
          <w:szCs w:val="28"/>
        </w:rPr>
      </w:pPr>
      <w:r>
        <w:rPr/>
        <w:t>3.2 В настоящих Правилах консалтинга применены следующие сокращения:</w:t>
      </w:r>
    </w:p>
    <w:p>
      <w:pPr>
        <w:pStyle w:val="Normal"/>
        <w:rPr>
          <w:rFonts w:ascii="Times New Roman" w:hAnsi="Times New Roman" w:cs="Times New Roman"/>
          <w:color w:val="00B050"/>
          <w:sz w:val="28"/>
          <w:szCs w:val="28"/>
        </w:rPr>
      </w:pPr>
      <w:r>
        <w:rPr/>
        <w:t>отдел 3100 – отдел метрологического обеспечения, стандартизации и экспертных работ;</w:t>
      </w:r>
    </w:p>
    <w:p>
      <w:pPr>
        <w:pStyle w:val="Normal"/>
        <w:rPr>
          <w:rFonts w:ascii="Times New Roman" w:hAnsi="Times New Roman" w:cs="Times New Roman"/>
          <w:color w:val="00B050"/>
          <w:sz w:val="28"/>
          <w:szCs w:val="28"/>
        </w:rPr>
      </w:pPr>
      <w:r>
        <w:rPr/>
        <w:t>ЭТО – эксплуатационно-транспортный отдел;</w:t>
      </w:r>
    </w:p>
    <w:p>
      <w:pPr>
        <w:pStyle w:val="Normal"/>
        <w:rPr>
          <w:rFonts w:ascii="Times New Roman" w:hAnsi="Times New Roman" w:cs="Times New Roman"/>
          <w:color w:val="00B050"/>
          <w:sz w:val="28"/>
          <w:szCs w:val="28"/>
        </w:rPr>
      </w:pPr>
      <w:r>
        <w:rPr/>
        <w:t>ПС ЭДО 1С – программное средство электронного документооборота программного комплекса 1С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  <w:t>4. Общие положения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/>
        <w:t>4.1 Деятельность по оказанию ФБУ «М-Стандарт» консультационно-методических услуг является процессом, формами реализации которого являются: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/>
        <w:t>- разработка проектов документов в области компетентности                ФБУ «М-Стандарт»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/>
        <w:t xml:space="preserve">- проведение анализа состояния дел для определенного заказчиком объекта и представление результатов анализа, в т.ч. с выдачей рекомендаций по улучшению при необходимости; 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/>
        <w:t>- выдача разъяснений в форме документированной и недокументированной информации по вопросам разработки, оценки, применения заданных требований, а также иным техническим вопросам в области компетентности ФБУ «М-Стандарт»;</w:t>
      </w:r>
    </w:p>
    <w:p>
      <w:pPr>
        <w:pStyle w:val="Normal"/>
        <w:rPr>
          <w:rFonts w:ascii="Times New Roman" w:hAnsi="Times New Roman" w:cs="Times New Roman"/>
          <w:bCs/>
          <w:color w:val="00B050"/>
          <w:sz w:val="28"/>
          <w:szCs w:val="28"/>
        </w:rPr>
      </w:pPr>
      <w:r>
        <w:rPr/>
        <w:t>- организация и проведение силами ФБУ «М-Стандарт» открытых семинаров, лекций, конференций, «круглых столов» и иных информационных мероприятий по запросам подразделений ФБУ «М-Стандарт» или сторонних организаций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/>
        <w:t>При оказании консультационно-методических услуг должны быть соблюдены принципы беспристрастности, положения о конфиденциальности информации при проведении оценки соответствия согласно ПП 070-001, в т.ч. специалист (специалисты), оказывающие консультационно-методические услуги, не должны участвовать в работах по оценке соответствия объектов, в отношении которых их оказывали (за исключением выдачи разъяснений в форме писем)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/>
        <w:t xml:space="preserve">Объект консалтинга определяется исходя из запроса заказчика, поданного в устной или письменной форме (в форме информации в электронном виде или письменного запроса) руководителю подразделения - исполнителя работ или запроса заказчика, принятого в виде входящей корреспонденции. </w:t>
      </w:r>
    </w:p>
    <w:p>
      <w:pPr>
        <w:pStyle w:val="Normal"/>
        <w:rPr>
          <w:rFonts w:ascii="Times New Roman" w:hAnsi="Times New Roman" w:cs="Times New Roman"/>
          <w:bCs/>
          <w:color w:val="00B050"/>
          <w:sz w:val="28"/>
          <w:szCs w:val="28"/>
        </w:rPr>
      </w:pPr>
      <w:r>
        <w:rPr/>
        <w:t>Преимущественными направлениями оказания услуг по консалтингу являются сферы: обеспечение единства измерений, стандартизация.</w:t>
      </w:r>
    </w:p>
    <w:p>
      <w:pPr>
        <w:pStyle w:val="Normal"/>
        <w:rPr>
          <w:rFonts w:ascii="Times New Roman" w:hAnsi="Times New Roman" w:cs="Times New Roman"/>
          <w:bCs/>
          <w:color w:val="00B050"/>
          <w:sz w:val="28"/>
          <w:szCs w:val="28"/>
        </w:rPr>
      </w:pPr>
      <w:r>
        <w:rPr/>
        <w:t>Подразделениями, на базе которых функционируют органы по сертификации, не предлагаются и не проводятся работы по консалтингу в сфере разработки и внедрения систем менеджмента, разработки продукции и услуг в рамках заявляемой для подтверждения соответствия области (сферы деятельности, продукции, услуги и пр.).</w:t>
      </w:r>
    </w:p>
    <w:p>
      <w:pPr>
        <w:pStyle w:val="Normal"/>
        <w:rPr>
          <w:rFonts w:ascii="Times New Roman" w:hAnsi="Times New Roman" w:cs="Times New Roman"/>
          <w:bCs/>
          <w:color w:val="00B050"/>
          <w:sz w:val="28"/>
          <w:szCs w:val="28"/>
        </w:rPr>
      </w:pPr>
      <w:r>
        <w:rPr/>
        <w:t>Обобщенный порядок проведения работ по консалтингу отражен в схемах:</w:t>
      </w:r>
    </w:p>
    <w:p>
      <w:pPr>
        <w:pStyle w:val="Normal"/>
        <w:rPr>
          <w:rFonts w:ascii="Times New Roman" w:hAnsi="Times New Roman" w:cs="Times New Roman"/>
          <w:bCs/>
          <w:color w:val="00B050"/>
          <w:sz w:val="28"/>
          <w:szCs w:val="28"/>
        </w:rPr>
      </w:pPr>
      <w:r>
        <w:rPr/>
        <w:t>- согласно приложению А (схема проведения работ по консалтингу по индивидуальному запросу);</w:t>
      </w:r>
    </w:p>
    <w:p>
      <w:pPr>
        <w:pStyle w:val="Normal"/>
        <w:rPr>
          <w:rFonts w:ascii="Times New Roman" w:hAnsi="Times New Roman" w:cs="Times New Roman"/>
          <w:bCs/>
          <w:color w:val="00B050"/>
          <w:sz w:val="28"/>
          <w:szCs w:val="28"/>
        </w:rPr>
      </w:pPr>
      <w:r>
        <w:rPr/>
        <w:t>- согласно приложению Б (схема проведения открытых мероприятий по по консалтингу по запросам сторонних организаций);</w:t>
      </w:r>
    </w:p>
    <w:p>
      <w:pPr>
        <w:pStyle w:val="Normal"/>
        <w:rPr>
          <w:rFonts w:ascii="Times New Roman" w:hAnsi="Times New Roman" w:cs="Times New Roman"/>
          <w:bCs/>
          <w:color w:val="00B050"/>
          <w:sz w:val="28"/>
          <w:szCs w:val="28"/>
        </w:rPr>
      </w:pPr>
      <w:r>
        <w:rPr/>
        <w:t>- согласно приложению В (схема проведения открытых мероприятий по по консалтингу по инициативе подразделений ФБУ «М-Стандарт»).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/>
        <w:t>4.2 Основным аспектом качества консалтинговых услуг является профессионализм консультантов. Консалтинг должны проводить специалисты, компетентные в сфере консультирования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/>
        <w:t>Консультанты, проводящие работы по консалтингу для конкретного объекта определяются (назначаются) руководителем проводящего работы подразделения (при необходимости привлекаются сотрудники других подразделений по согласованию с руководителями подразделений). Руководителем подразделения может быть определен сотрудник, ответственный за организацию работ по консалтингу для конкретного объекта (ответственный исполнитель)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/>
        <w:t>В общем случае для проведения работ по консалтингу привлекаются специалисты, имеющие среднее или высшее профессиональное образование в области, соответствующей объекту консалтинга (специальности, предусматривающие изучение дисциплин по научным основам, созданию, исследованию свойств и характеристик объектов); при несоответствии профиля основного высшего профессионального или среднего профессионального специалисты должны иметь дополнительное профессиональное образование или повышение квалификации по соответствующему профилю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/>
        <w:t>Подбор, подготовка персонала соответствующей компетентности осуществляется в соответствии с СТО 070-005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/>
        <w:t>4.3 Консультационно-методические услуги ФБУ «М-Стандарт» оказываются на возмездной основе, за исключением разъяснений в форме ответов на официальные письменные запросы юридических, физических лиц и индивидуальных предпринимателей, государственных и муниципальных органов, которые обрабатываются в соответствии с положениями СТО 070-006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/>
        <w:t>Стоимость услуг по консалтингу определяется: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/>
        <w:t>- на договорной основе исходя из трудозатрат и фиксируется в договоре на оказание услуг, который заключается в соответствии с СТО 070-009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/>
        <w:t>- на основании позиций прейскуранта на работы (услуги) ФБУ «М-Стандарт», стоимость конкретных видов работ по консалтингу отражается в прейскуранте на работы (услуги) ФБУ «М-Стандарт», для таких работ договоры могут не заключаться, работы проводятся на основании оплаты счета согласно позиции (позициям) прейскуранта.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  <w:t>4.4 Учет работ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/>
        <w:t>4.4.1 Учет работ по консалтингу осуществляется в виде создания и учета договоров и счетов на оплату работ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/>
        <w:t>Учет работ по консалтингу в виде разъяснений (ответов на запросы) ведется в форме учета исходящей корреспонденции согласно СТО 070-006.</w:t>
      </w:r>
    </w:p>
    <w:p>
      <w:pPr>
        <w:pStyle w:val="Normal"/>
        <w:rPr>
          <w:rFonts w:ascii="Times New Roman" w:hAnsi="Times New Roman" w:cs="Times New Roman"/>
          <w:bCs/>
          <w:color w:val="00B050"/>
          <w:sz w:val="28"/>
          <w:szCs w:val="28"/>
        </w:rPr>
      </w:pPr>
      <w:r>
        <w:rPr/>
        <w:t>4.4.2 При необходимости по результатам проведения открытых мероприятий по консалтингу для слушателей оформляются документы об участии (сертификаты или удостоверения об участии) с указанием:</w:t>
      </w:r>
    </w:p>
    <w:p>
      <w:pPr>
        <w:pStyle w:val="Normal"/>
        <w:rPr>
          <w:rFonts w:ascii="Times New Roman" w:hAnsi="Times New Roman" w:cs="Times New Roman"/>
          <w:bCs/>
          <w:color w:val="00B050"/>
          <w:sz w:val="28"/>
          <w:szCs w:val="28"/>
        </w:rPr>
      </w:pPr>
      <w:r>
        <w:rPr/>
        <w:t>- полного и сокращенного наименования ФБУ «М-Стандарт»;</w:t>
      </w:r>
    </w:p>
    <w:p>
      <w:pPr>
        <w:pStyle w:val="Normal"/>
        <w:rPr>
          <w:rFonts w:ascii="Times New Roman" w:hAnsi="Times New Roman" w:cs="Times New Roman"/>
          <w:bCs/>
          <w:color w:val="00B050"/>
          <w:sz w:val="28"/>
          <w:szCs w:val="28"/>
        </w:rPr>
      </w:pPr>
      <w:r>
        <w:rPr/>
        <w:t>- вида мероприятия;</w:t>
      </w:r>
    </w:p>
    <w:p>
      <w:pPr>
        <w:pStyle w:val="Normal"/>
        <w:rPr>
          <w:rFonts w:ascii="Times New Roman" w:hAnsi="Times New Roman" w:cs="Times New Roman"/>
          <w:bCs/>
          <w:color w:val="00B050"/>
          <w:sz w:val="28"/>
          <w:szCs w:val="28"/>
        </w:rPr>
      </w:pPr>
      <w:r>
        <w:rPr/>
        <w:t>- срока проведения;</w:t>
      </w:r>
    </w:p>
    <w:p>
      <w:pPr>
        <w:pStyle w:val="Normal"/>
        <w:rPr>
          <w:rFonts w:ascii="Times New Roman" w:hAnsi="Times New Roman" w:cs="Times New Roman"/>
          <w:bCs/>
          <w:color w:val="00B050"/>
          <w:sz w:val="28"/>
          <w:szCs w:val="28"/>
        </w:rPr>
      </w:pPr>
      <w:r>
        <w:rPr/>
        <w:t>- фамилии имени, отчества слушателя,</w:t>
      </w:r>
    </w:p>
    <w:p>
      <w:pPr>
        <w:pStyle w:val="Normal"/>
        <w:rPr>
          <w:rFonts w:ascii="Times New Roman" w:hAnsi="Times New Roman" w:cs="Times New Roman"/>
          <w:bCs/>
          <w:color w:val="00B050"/>
          <w:sz w:val="28"/>
          <w:szCs w:val="28"/>
        </w:rPr>
      </w:pPr>
      <w:r>
        <w:rPr/>
        <w:t>- темы мероприятия согласно договору, счету или программе;</w:t>
      </w:r>
    </w:p>
    <w:p>
      <w:pPr>
        <w:pStyle w:val="Normal"/>
        <w:rPr>
          <w:rFonts w:ascii="Times New Roman" w:hAnsi="Times New Roman" w:cs="Times New Roman"/>
          <w:bCs/>
          <w:color w:val="00B050"/>
          <w:sz w:val="28"/>
          <w:szCs w:val="28"/>
        </w:rPr>
      </w:pPr>
      <w:r>
        <w:rPr/>
        <w:t>- регистрационного номера документа;</w:t>
      </w:r>
    </w:p>
    <w:p>
      <w:pPr>
        <w:pStyle w:val="Normal"/>
        <w:rPr>
          <w:rFonts w:ascii="Times New Roman" w:hAnsi="Times New Roman" w:cs="Times New Roman"/>
          <w:bCs/>
          <w:color w:val="00B050"/>
          <w:sz w:val="28"/>
          <w:szCs w:val="28"/>
        </w:rPr>
      </w:pPr>
      <w:r>
        <w:rPr/>
        <w:t>Документы об участии оформляются на защищенных бланках ФБУ «М-Стандарт» подписывает генеральный директор ФБУ «М-Стандарт», проставляется печать ФБУ «М-Стандарт».</w:t>
      </w:r>
    </w:p>
    <w:p>
      <w:pPr>
        <w:pStyle w:val="Normal"/>
        <w:rPr>
          <w:rFonts w:ascii="Times New Roman" w:hAnsi="Times New Roman" w:cs="Times New Roman"/>
          <w:bCs/>
          <w:color w:val="00B050"/>
          <w:sz w:val="28"/>
          <w:szCs w:val="28"/>
        </w:rPr>
      </w:pPr>
      <w:r>
        <w:rPr/>
        <w:t>Защищенные бланки получает начальник отдела 3100 или заинтересованного в работах подразделения у ответственного сотрудника ЭТО с учетом количества и номеров бланков накладной на передачу 1С.</w:t>
      </w:r>
    </w:p>
    <w:p>
      <w:pPr>
        <w:pStyle w:val="Normal"/>
        <w:rPr>
          <w:rFonts w:ascii="Times New Roman" w:hAnsi="Times New Roman" w:cs="Times New Roman"/>
          <w:bCs/>
          <w:color w:val="00B050"/>
          <w:sz w:val="28"/>
          <w:szCs w:val="28"/>
        </w:rPr>
      </w:pPr>
      <w:r>
        <w:rPr/>
        <w:t>Документы об участии регистрируются в реестре, который ведется в рамках электронного ресурса, размещенного в ПС 1С ЭДО (Семинары, конференции), содержащем сведения о теме и сроках мероприятия, наименовании документа, фамилии имени отчестве слушателя, регистрационном номере документа, номере защищенного бланка.</w:t>
      </w:r>
    </w:p>
    <w:p>
      <w:pPr>
        <w:pStyle w:val="Normal"/>
        <w:rPr>
          <w:rFonts w:ascii="Times New Roman" w:hAnsi="Times New Roman" w:cs="Times New Roman"/>
          <w:bCs/>
          <w:color w:val="00B050"/>
          <w:sz w:val="28"/>
          <w:szCs w:val="28"/>
        </w:rPr>
      </w:pPr>
      <w:r>
        <w:rPr/>
        <w:t>Испорченные бланки (информация об утерянных бланках) сдаются ответственному сотруднику ЭТО для списания согласно РК 070-0001 с подписанным руководителем получившего подразделения отчетом, содержащим номер бланка, причину порчи или сведения об утрате, дату формирования отчета.</w:t>
      </w:r>
    </w:p>
    <w:p>
      <w:pPr>
        <w:pStyle w:val="Normal"/>
        <w:spacing w:before="0" w:after="1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  <w:t>4.4.3 Формирование архива документации по консалтингу (при необходимости по решению руководителя подразделения) осуществляется проводящими работы подразделениями в соответствии с требованиями СТО 070-006. Формами учета могут быть журналы регистрации и проведения работ, подшивки документов работ или иные формы записей, ведущиеся в соответствии с СТО 070-006 и сохраняющие сведения о конкретной работе.</w:t>
      </w:r>
    </w:p>
    <w:sectPr>
      <w:headerReference w:type="default" r:id="rId2"/>
      <w:footerReference w:type="default" r:id="rId3"/>
      <w:type w:val="nextPage"/>
      <w:pgSz w:w="11906" w:h="16838"/>
      <w:pgMar w:left="1418" w:right="850" w:gutter="0" w:header="708" w:top="993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108891594"/>
    </w:sdtPr>
    <w:sdtContent>
      <w:p>
        <w:pPr>
          <w:pStyle w:val="Style26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t>(в редакции изменения № 1 с 01.10.2016)</w:t>
        </w:r>
        <w:r>
          <w:rPr/>
          <w:t xml:space="preserve"> </w:t>
        </w: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 xml:space="preserve"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5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jc w:val="right"/>
      <w:rPr>
        <w:rFonts w:ascii="Times New Roman" w:hAnsi="Times New Roman" w:cs="Times New Roman"/>
        <w:b/>
        <w:b/>
        <w:sz w:val="28"/>
        <w:szCs w:val="28"/>
      </w:rPr>
    </w:pPr>
    <w:r>
      <w:rPr>
        <w:rFonts w:cs="Times New Roman" w:ascii="Times New Roman" w:hAnsi="Times New Roman"/>
        <w:b/>
        <w:sz w:val="28"/>
        <w:szCs w:val="28"/>
      </w:rPr>
      <w:t>ПВ 070-0003-2016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Style19"/>
    <w:next w:val="Style20"/>
    <w:qFormat/>
    <w:pPr>
      <w:numPr>
        <w:ilvl w:val="0"/>
        <w:numId w:val="1"/>
      </w:numPr>
      <w:spacing w:before="240" w:after="120"/>
      <w:outlineLvl w:val="0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uiPriority w:val="99"/>
    <w:semiHidden/>
    <w:unhideWhenUsed/>
    <w:rsid w:val="008b3507"/>
    <w:rPr>
      <w:strike w:val="false"/>
      <w:dstrike w:val="false"/>
      <w:color w:val="3272C0"/>
      <w:u w:val="none"/>
      <w:effect w:val="none"/>
      <w:shd w:fill="auto" w:val="clear"/>
    </w:rPr>
  </w:style>
  <w:style w:type="character" w:styleId="Strong">
    <w:name w:val="Strong"/>
    <w:basedOn w:val="DefaultParagraphFont"/>
    <w:uiPriority w:val="22"/>
    <w:qFormat/>
    <w:rsid w:val="00fa386d"/>
    <w:rPr>
      <w:b/>
      <w:bCs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f95b1b"/>
    <w:rPr/>
  </w:style>
  <w:style w:type="character" w:styleId="Style15" w:customStyle="1">
    <w:name w:val="Нижний колонтитул Знак"/>
    <w:basedOn w:val="DefaultParagraphFont"/>
    <w:uiPriority w:val="99"/>
    <w:qFormat/>
    <w:rsid w:val="00f95b1b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de7cb3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a04b0"/>
    <w:rPr>
      <w:sz w:val="16"/>
      <w:szCs w:val="16"/>
    </w:rPr>
  </w:style>
  <w:style w:type="character" w:styleId="Style17" w:customStyle="1">
    <w:name w:val="Текст примечания Знак"/>
    <w:basedOn w:val="DefaultParagraphFont"/>
    <w:link w:val="Annotationtext"/>
    <w:uiPriority w:val="99"/>
    <w:semiHidden/>
    <w:qFormat/>
    <w:rsid w:val="00aa04b0"/>
    <w:rPr>
      <w:sz w:val="20"/>
      <w:szCs w:val="20"/>
    </w:rPr>
  </w:style>
  <w:style w:type="character" w:styleId="Style18" w:customStyle="1">
    <w:name w:val="Тема примечания Знак"/>
    <w:basedOn w:val="Style17"/>
    <w:link w:val="Annotationsubject"/>
    <w:uiPriority w:val="99"/>
    <w:semiHidden/>
    <w:qFormat/>
    <w:rsid w:val="00aa04b0"/>
    <w:rPr>
      <w:b/>
      <w:bCs/>
      <w:sz w:val="20"/>
      <w:szCs w:val="20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Noto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Noto Sans Devanagari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Style14"/>
    <w:uiPriority w:val="99"/>
    <w:unhideWhenUsed/>
    <w:rsid w:val="00f95b1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Style15"/>
    <w:uiPriority w:val="99"/>
    <w:unhideWhenUsed/>
    <w:rsid w:val="00f95b1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rmal" w:customStyle="1">
    <w:name w:val="ConsPlusNormal"/>
    <w:qFormat/>
    <w:rsid w:val="004c28d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b/>
      <w:bCs/>
      <w:color w:val="auto"/>
      <w:kern w:val="0"/>
      <w:sz w:val="48"/>
      <w:szCs w:val="48"/>
      <w:lang w:val="ru-RU" w:eastAsia="en-US" w:bidi="ar-SA"/>
    </w:rPr>
  </w:style>
  <w:style w:type="paragraph" w:styleId="ConsPlusCell" w:customStyle="1">
    <w:name w:val="ConsPlusCell"/>
    <w:uiPriority w:val="99"/>
    <w:qFormat/>
    <w:rsid w:val="004c28dd"/>
    <w:pPr>
      <w:widowControl/>
      <w:suppressAutoHyphens w:val="true"/>
      <w:bidi w:val="0"/>
      <w:spacing w:lineRule="auto" w:line="240" w:before="0" w:after="0"/>
      <w:jc w:val="left"/>
    </w:pPr>
    <w:rPr>
      <w:rFonts w:ascii="Courier New" w:hAnsi="Courier New" w:eastAsia="Calibri" w:cs="Courier New" w:eastAsiaTheme="minorHAnsi"/>
      <w:color w:val="auto"/>
      <w:kern w:val="0"/>
      <w:sz w:val="20"/>
      <w:szCs w:val="20"/>
      <w:lang w:val="ru-RU" w:eastAsia="en-US" w:bidi="ar-SA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de7cb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7"/>
    <w:uiPriority w:val="99"/>
    <w:semiHidden/>
    <w:unhideWhenUsed/>
    <w:qFormat/>
    <w:rsid w:val="00aa04b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8"/>
    <w:uiPriority w:val="99"/>
    <w:semiHidden/>
    <w:unhideWhenUsed/>
    <w:qFormat/>
    <w:rsid w:val="00aa04b0"/>
    <w:pPr/>
    <w:rPr>
      <w:b/>
      <w:bCs/>
    </w:rPr>
  </w:style>
  <w:style w:type="paragraph" w:styleId="3" w:customStyle="1">
    <w:name w:val="Основной текст3"/>
    <w:basedOn w:val="Normal"/>
    <w:qFormat/>
    <w:rsid w:val="00183e71"/>
    <w:pPr>
      <w:widowControl w:val="false"/>
      <w:shd w:val="clear" w:color="auto" w:fill="FFFFFF"/>
      <w:spacing w:lineRule="exact" w:line="317" w:before="0" w:after="0"/>
    </w:pPr>
    <w:rPr>
      <w:rFonts w:ascii="Times New Roman" w:hAnsi="Times New Roman" w:eastAsia="Calibri" w:cs="Times New Roman"/>
      <w:color w:val="000000"/>
      <w:sz w:val="27"/>
      <w:szCs w:val="27"/>
      <w:lang w:eastAsia="ru-RU"/>
    </w:rPr>
  </w:style>
  <w:style w:type="paragraph" w:styleId="Formattext" w:customStyle="1">
    <w:name w:val="formattext"/>
    <w:basedOn w:val="Normal"/>
    <w:qFormat/>
    <w:rsid w:val="00082e5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2248e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54B36-FCA0-493D-9CD6-0F4D75E2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0</TotalTime>
  <Application>LibreOffice/7.3.7.2$Linux_X86_64 LibreOffice_project/30$Build-2</Application>
  <AppVersion>15.0000</AppVersion>
  <Pages>5</Pages>
  <Words>1274</Words>
  <Characters>9486</Characters>
  <CharactersWithSpaces>10714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6T15:03:00Z</dcterms:created>
  <dc:creator>Наталья Мысик</dc:creator>
  <dc:description/>
  <dc:language>ru-RU</dc:language>
  <cp:lastModifiedBy/>
  <cp:lastPrinted>2015-11-26T07:29:00Z</cp:lastPrinted>
  <dcterms:modified xsi:type="dcterms:W3CDTF">2025-06-19T09:19:05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